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C62B" w14:textId="77777777" w:rsidR="00274E8F" w:rsidRPr="00551985" w:rsidRDefault="00274E8F" w:rsidP="005B57A8">
      <w:pPr>
        <w:rPr>
          <w:rFonts w:ascii="Garamond" w:hAnsi="Garamond"/>
          <w:sz w:val="24"/>
          <w:szCs w:val="24"/>
        </w:rPr>
      </w:pPr>
    </w:p>
    <w:p w14:paraId="5CF810E8" w14:textId="77777777" w:rsidR="00462D7F" w:rsidRPr="00551985" w:rsidRDefault="00462D7F" w:rsidP="00462D7F">
      <w:pPr>
        <w:tabs>
          <w:tab w:val="left" w:pos="1701"/>
        </w:tabs>
        <w:spacing w:after="0" w:line="260" w:lineRule="exact"/>
        <w:ind w:left="1701" w:hanging="1701"/>
        <w:jc w:val="center"/>
        <w:rPr>
          <w:rFonts w:ascii="Garamond" w:eastAsia="Times New Roman" w:hAnsi="Garamond" w:cs="Arial"/>
          <w:b/>
          <w:bCs/>
          <w:kern w:val="32"/>
          <w:sz w:val="24"/>
          <w:szCs w:val="24"/>
          <w:lang w:val="it-IT"/>
        </w:rPr>
      </w:pPr>
      <w:r w:rsidRPr="00551985">
        <w:rPr>
          <w:rFonts w:ascii="Garamond" w:eastAsia="Times New Roman" w:hAnsi="Garamond" w:cs="Arial"/>
          <w:b/>
          <w:bCs/>
          <w:kern w:val="32"/>
          <w:sz w:val="24"/>
          <w:szCs w:val="24"/>
          <w:lang w:val="it-IT"/>
        </w:rPr>
        <w:t>PONUDBA ZA NAJEM STANOVANJA NA</w:t>
      </w:r>
    </w:p>
    <w:p w14:paraId="33AD8D11" w14:textId="5B10FF89" w:rsidR="00462D7F" w:rsidRPr="00551985" w:rsidRDefault="00462D7F" w:rsidP="00462D7F">
      <w:pPr>
        <w:tabs>
          <w:tab w:val="left" w:pos="1701"/>
        </w:tabs>
        <w:spacing w:after="0" w:line="260" w:lineRule="exact"/>
        <w:ind w:left="1701" w:hanging="1701"/>
        <w:jc w:val="center"/>
        <w:rPr>
          <w:rFonts w:ascii="Garamond" w:eastAsia="Times New Roman" w:hAnsi="Garamond" w:cs="Arial"/>
          <w:b/>
          <w:bCs/>
          <w:kern w:val="32"/>
          <w:sz w:val="24"/>
          <w:szCs w:val="24"/>
          <w:lang w:val="it-IT"/>
        </w:rPr>
      </w:pPr>
      <w:r w:rsidRPr="00551985">
        <w:rPr>
          <w:rFonts w:ascii="Garamond" w:eastAsia="Times New Roman" w:hAnsi="Garamond" w:cs="Arial"/>
          <w:b/>
          <w:bCs/>
          <w:kern w:val="32"/>
          <w:sz w:val="24"/>
          <w:szCs w:val="24"/>
          <w:lang w:val="it-IT"/>
        </w:rPr>
        <w:t xml:space="preserve"> NASLOVU </w:t>
      </w:r>
      <w:r w:rsidR="00761A4C" w:rsidRPr="00551985">
        <w:rPr>
          <w:rFonts w:ascii="Garamond" w:eastAsia="Times New Roman" w:hAnsi="Garamond" w:cs="Arial"/>
          <w:b/>
          <w:bCs/>
          <w:kern w:val="32"/>
          <w:sz w:val="24"/>
          <w:szCs w:val="24"/>
          <w:lang w:val="it-IT"/>
        </w:rPr>
        <w:t>MIHELIČEVA CESTA 38, LJUBLJANA</w:t>
      </w:r>
    </w:p>
    <w:p w14:paraId="24099786" w14:textId="2411CF08" w:rsidR="00462D7F" w:rsidRPr="00551985" w:rsidRDefault="00462D7F" w:rsidP="00462D7F">
      <w:pPr>
        <w:spacing w:after="200" w:line="276" w:lineRule="auto"/>
        <w:jc w:val="center"/>
        <w:rPr>
          <w:rFonts w:ascii="Garamond" w:eastAsia="Calibri" w:hAnsi="Garamond" w:cs="Arial"/>
          <w:b/>
          <w:bCs/>
          <w:kern w:val="32"/>
          <w:sz w:val="24"/>
          <w:szCs w:val="24"/>
        </w:rPr>
      </w:pPr>
    </w:p>
    <w:p w14:paraId="0D33A19C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I. PODATKI O PONUDNIKU</w:t>
      </w:r>
    </w:p>
    <w:p w14:paraId="10CB93D9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6CF3ABD2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Ime in priimek/firma</w:t>
      </w:r>
      <w:bookmarkStart w:id="0" w:name="_Hlk90469182"/>
      <w:r w:rsidRPr="00551985">
        <w:rPr>
          <w:rFonts w:ascii="Garamond" w:eastAsia="Calibri" w:hAnsi="Garamond" w:cs="Arial"/>
          <w:sz w:val="24"/>
          <w:szCs w:val="24"/>
        </w:rPr>
        <w:t>: _____________________________________</w:t>
      </w:r>
      <w:bookmarkEnd w:id="0"/>
      <w:r w:rsidRPr="00551985">
        <w:rPr>
          <w:rFonts w:ascii="Garamond" w:eastAsia="Calibri" w:hAnsi="Garamond" w:cs="Arial"/>
          <w:sz w:val="24"/>
          <w:szCs w:val="24"/>
        </w:rPr>
        <w:t>_____________________</w:t>
      </w:r>
    </w:p>
    <w:p w14:paraId="5B1375C6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149A08B8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Naslov/sedež: _______________________________________________________________</w:t>
      </w:r>
    </w:p>
    <w:p w14:paraId="744D41DF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52E50FB5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EMŠO/matična številka: _______________________________________________________</w:t>
      </w:r>
    </w:p>
    <w:p w14:paraId="38986ACC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4A45D7FE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 xml:space="preserve">Zakoniti zastopnik pravne osebe: _________________________________________________ </w:t>
      </w:r>
    </w:p>
    <w:p w14:paraId="747C1AD7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581E95B4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Elektronski naslov:____________________________________________________________</w:t>
      </w:r>
    </w:p>
    <w:p w14:paraId="2861EDF0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4FF1D7F8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0BF71F63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II. IZJAVA</w:t>
      </w:r>
    </w:p>
    <w:p w14:paraId="227BC7B9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01A9C4E0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Izjavljam, da:</w:t>
      </w:r>
    </w:p>
    <w:p w14:paraId="68F26F7C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37ABC509" w14:textId="31CDFE71" w:rsidR="00281DCF" w:rsidRPr="00551985" w:rsidRDefault="00281DCF" w:rsidP="00281DCF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a) sem skrbno pregledal</w:t>
      </w:r>
      <w:proofErr w:type="gramStart"/>
      <w:r w:rsidRPr="00551985">
        <w:rPr>
          <w:rFonts w:ascii="Garamond" w:eastAsia="Calibri" w:hAnsi="Garamond" w:cs="Arial"/>
          <w:sz w:val="24"/>
          <w:szCs w:val="24"/>
        </w:rPr>
        <w:t>(</w:t>
      </w:r>
      <w:proofErr w:type="gramEnd"/>
      <w:r w:rsidRPr="00551985">
        <w:rPr>
          <w:rFonts w:ascii="Garamond" w:eastAsia="Calibri" w:hAnsi="Garamond" w:cs="Arial"/>
          <w:sz w:val="24"/>
          <w:szCs w:val="24"/>
        </w:rPr>
        <w:t xml:space="preserve">a) vsebino namere o sklenitvi neposreden pogodbe </w:t>
      </w:r>
      <w:r w:rsidRPr="00462ADF">
        <w:rPr>
          <w:rFonts w:ascii="Garamond" w:eastAsia="Calibri" w:hAnsi="Garamond" w:cs="Arial"/>
          <w:sz w:val="24"/>
          <w:szCs w:val="24"/>
        </w:rPr>
        <w:t>št. 30</w:t>
      </w:r>
      <w:r w:rsidR="00551985" w:rsidRPr="00462ADF">
        <w:rPr>
          <w:rFonts w:ascii="Garamond" w:eastAsia="Calibri" w:hAnsi="Garamond" w:cs="Arial"/>
          <w:sz w:val="24"/>
          <w:szCs w:val="24"/>
        </w:rPr>
        <w:t>4-</w:t>
      </w:r>
      <w:r w:rsidR="00C528E7" w:rsidRPr="00462ADF">
        <w:rPr>
          <w:rFonts w:ascii="Garamond" w:eastAsia="Calibri" w:hAnsi="Garamond" w:cs="Arial"/>
          <w:sz w:val="24"/>
          <w:szCs w:val="24"/>
        </w:rPr>
        <w:t>1</w:t>
      </w:r>
      <w:r w:rsidRPr="00462ADF">
        <w:rPr>
          <w:rFonts w:ascii="Garamond" w:eastAsia="Calibri" w:hAnsi="Garamond" w:cs="Arial"/>
          <w:sz w:val="24"/>
          <w:szCs w:val="24"/>
        </w:rPr>
        <w:t xml:space="preserve">/2023 z dne </w:t>
      </w:r>
      <w:r w:rsidR="00037D47" w:rsidRPr="00462ADF">
        <w:rPr>
          <w:rFonts w:ascii="Garamond" w:eastAsia="Calibri" w:hAnsi="Garamond" w:cs="Arial"/>
          <w:sz w:val="24"/>
          <w:szCs w:val="24"/>
        </w:rPr>
        <w:t>24</w:t>
      </w:r>
      <w:r w:rsidRPr="00462ADF">
        <w:rPr>
          <w:rFonts w:ascii="Garamond" w:eastAsia="Calibri" w:hAnsi="Garamond" w:cs="Arial"/>
          <w:sz w:val="24"/>
          <w:szCs w:val="24"/>
        </w:rPr>
        <w:t xml:space="preserve">. </w:t>
      </w:r>
      <w:r w:rsidR="00037D47" w:rsidRPr="00462ADF">
        <w:rPr>
          <w:rFonts w:ascii="Garamond" w:eastAsia="Calibri" w:hAnsi="Garamond" w:cs="Arial"/>
          <w:sz w:val="24"/>
          <w:szCs w:val="24"/>
        </w:rPr>
        <w:t>4</w:t>
      </w:r>
      <w:r w:rsidRPr="00462ADF">
        <w:rPr>
          <w:rFonts w:ascii="Garamond" w:eastAsia="Calibri" w:hAnsi="Garamond" w:cs="Arial"/>
          <w:sz w:val="24"/>
          <w:szCs w:val="24"/>
        </w:rPr>
        <w:t>. 2023,</w:t>
      </w:r>
    </w:p>
    <w:p w14:paraId="53B2B92B" w14:textId="77777777" w:rsidR="00281DCF" w:rsidRPr="00551985" w:rsidRDefault="00281DCF" w:rsidP="00281DCF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b) sem seznanjen z vsemi določili, pravili in pogoji iz namere, da sem jih razumel in jih v celoti sprejemam,</w:t>
      </w:r>
    </w:p>
    <w:p w14:paraId="0A768ABB" w14:textId="46A714F5" w:rsidR="00281DCF" w:rsidRPr="00551985" w:rsidRDefault="00281DCF" w:rsidP="00281DCF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c) sem seznanjen</w:t>
      </w:r>
      <w:proofErr w:type="gramStart"/>
      <w:r w:rsidRPr="00551985">
        <w:rPr>
          <w:rFonts w:ascii="Garamond" w:eastAsia="Calibri" w:hAnsi="Garamond" w:cs="Arial"/>
          <w:sz w:val="24"/>
          <w:szCs w:val="24"/>
        </w:rPr>
        <w:t>(</w:t>
      </w:r>
      <w:proofErr w:type="gramEnd"/>
      <w:r w:rsidRPr="00551985">
        <w:rPr>
          <w:rFonts w:ascii="Garamond" w:eastAsia="Calibri" w:hAnsi="Garamond" w:cs="Arial"/>
          <w:sz w:val="24"/>
          <w:szCs w:val="24"/>
        </w:rPr>
        <w:t>a) s tem, da se bo pogodba sklenila na način videno-</w:t>
      </w:r>
      <w:r w:rsidR="00037D47">
        <w:rPr>
          <w:rFonts w:ascii="Garamond" w:eastAsia="Calibri" w:hAnsi="Garamond" w:cs="Arial"/>
          <w:sz w:val="24"/>
          <w:szCs w:val="24"/>
        </w:rPr>
        <w:t>najeto</w:t>
      </w:r>
      <w:r w:rsidRPr="00551985">
        <w:rPr>
          <w:rFonts w:ascii="Garamond" w:eastAsia="Calibri" w:hAnsi="Garamond" w:cs="Arial"/>
          <w:sz w:val="24"/>
          <w:szCs w:val="24"/>
        </w:rPr>
        <w:t>;</w:t>
      </w:r>
    </w:p>
    <w:p w14:paraId="00B4CED3" w14:textId="77777777" w:rsidR="00281DCF" w:rsidRPr="00551985" w:rsidRDefault="00281DCF" w:rsidP="00281DCF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d) imam plačane vse davke in prispevke;</w:t>
      </w:r>
    </w:p>
    <w:p w14:paraId="336F328B" w14:textId="77777777" w:rsidR="00281DCF" w:rsidRPr="00551985" w:rsidRDefault="00281DCF" w:rsidP="00281DCF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e) v zadnjih šestih mesecih nisem imel(a) blokiranega TRR;</w:t>
      </w:r>
    </w:p>
    <w:p w14:paraId="4BF2D9AF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3E95F617" w14:textId="77777777" w:rsidR="00281DCF" w:rsidRPr="00551985" w:rsidRDefault="00281DCF" w:rsidP="00281DCF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51985">
        <w:rPr>
          <w:rFonts w:ascii="Garamond" w:eastAsia="Calibri" w:hAnsi="Garamond" w:cs="Arial"/>
          <w:sz w:val="24"/>
          <w:szCs w:val="24"/>
        </w:rPr>
        <w:t>II. PONUDBA</w:t>
      </w:r>
    </w:p>
    <w:p w14:paraId="6A6B9613" w14:textId="77777777" w:rsidR="00551985" w:rsidRPr="00551985" w:rsidRDefault="00551985" w:rsidP="00462D7F">
      <w:pPr>
        <w:tabs>
          <w:tab w:val="left" w:pos="1701"/>
        </w:tabs>
        <w:spacing w:after="0" w:line="260" w:lineRule="exact"/>
        <w:rPr>
          <w:rFonts w:ascii="Garamond" w:eastAsia="Calibri" w:hAnsi="Garamond" w:cs="Arial"/>
          <w:b/>
          <w:bCs/>
          <w:kern w:val="32"/>
          <w:sz w:val="24"/>
          <w:szCs w:val="24"/>
        </w:rPr>
      </w:pPr>
    </w:p>
    <w:p w14:paraId="67CE518C" w14:textId="50CDA2EB" w:rsidR="00462D7F" w:rsidRPr="00551985" w:rsidRDefault="00551985" w:rsidP="00462D7F">
      <w:pPr>
        <w:tabs>
          <w:tab w:val="left" w:pos="1701"/>
        </w:tabs>
        <w:spacing w:after="0" w:line="260" w:lineRule="exact"/>
        <w:rPr>
          <w:rFonts w:ascii="Garamond" w:eastAsia="Times New Roman" w:hAnsi="Garamond" w:cs="Arial"/>
          <w:bCs/>
          <w:kern w:val="32"/>
          <w:sz w:val="24"/>
          <w:szCs w:val="24"/>
          <w:lang w:eastAsia="sl-SI"/>
        </w:rPr>
      </w:pPr>
      <w:r w:rsidRPr="00551985">
        <w:rPr>
          <w:rFonts w:ascii="Garamond" w:eastAsia="Times New Roman" w:hAnsi="Garamond" w:cs="Arial"/>
          <w:bCs/>
          <w:kern w:val="32"/>
          <w:sz w:val="24"/>
          <w:szCs w:val="24"/>
          <w:lang w:eastAsia="sl-SI"/>
        </w:rPr>
        <w:t>Z</w:t>
      </w:r>
      <w:r w:rsidR="00462D7F" w:rsidRPr="00551985">
        <w:rPr>
          <w:rFonts w:ascii="Garamond" w:eastAsia="Times New Roman" w:hAnsi="Garamond" w:cs="Arial"/>
          <w:bCs/>
          <w:kern w:val="32"/>
          <w:sz w:val="24"/>
          <w:szCs w:val="24"/>
          <w:lang w:eastAsia="sl-SI"/>
        </w:rPr>
        <w:t>a</w:t>
      </w:r>
      <w:r w:rsidR="00761A4C" w:rsidRPr="00551985">
        <w:rPr>
          <w:rFonts w:ascii="Garamond" w:eastAsia="Times New Roman" w:hAnsi="Garamond" w:cs="Arial"/>
          <w:bCs/>
          <w:kern w:val="32"/>
          <w:sz w:val="24"/>
          <w:szCs w:val="24"/>
          <w:lang w:eastAsia="sl-SI"/>
        </w:rPr>
        <w:t xml:space="preserve"> najem </w:t>
      </w:r>
      <w:r w:rsidR="00462ADF">
        <w:rPr>
          <w:rFonts w:ascii="Garamond" w:eastAsia="Times New Roman" w:hAnsi="Garamond" w:cs="Arial"/>
          <w:bCs/>
          <w:kern w:val="32"/>
          <w:sz w:val="24"/>
          <w:szCs w:val="24"/>
          <w:lang w:eastAsia="sl-SI"/>
        </w:rPr>
        <w:t xml:space="preserve">dvosobnega </w:t>
      </w:r>
      <w:r w:rsidR="00761A4C" w:rsidRPr="00551985">
        <w:rPr>
          <w:rFonts w:ascii="Garamond" w:eastAsia="Times New Roman" w:hAnsi="Garamond" w:cs="Arial"/>
          <w:bCs/>
          <w:kern w:val="32"/>
          <w:sz w:val="24"/>
          <w:szCs w:val="24"/>
          <w:lang w:eastAsia="sl-SI"/>
        </w:rPr>
        <w:t>stanovanja v 1. nadstropju stavbe z ID oznako: katastrska občina 1754 Šentvid nad Ljubljano, številka stavbe 152 na naslovu Miheličeva cesta 38, 1000 Ljubljana</w:t>
      </w:r>
      <w:r w:rsidRPr="00551985">
        <w:rPr>
          <w:rFonts w:ascii="Garamond" w:eastAsia="Times New Roman" w:hAnsi="Garamond" w:cs="Arial"/>
          <w:bCs/>
          <w:kern w:val="32"/>
          <w:sz w:val="24"/>
          <w:szCs w:val="24"/>
          <w:lang w:eastAsia="sl-SI"/>
        </w:rPr>
        <w:t xml:space="preserve"> ponujam</w:t>
      </w:r>
    </w:p>
    <w:p w14:paraId="0C8B24FC" w14:textId="77777777" w:rsidR="00462D7F" w:rsidRPr="00551985" w:rsidRDefault="00462D7F" w:rsidP="00462D7F">
      <w:pPr>
        <w:autoSpaceDE w:val="0"/>
        <w:autoSpaceDN w:val="0"/>
        <w:adjustRightInd w:val="0"/>
        <w:spacing w:after="200" w:line="240" w:lineRule="exact"/>
        <w:contextualSpacing/>
        <w:jc w:val="both"/>
        <w:rPr>
          <w:rFonts w:ascii="Garamond" w:eastAsia="Calibri" w:hAnsi="Garamond" w:cs="Arial"/>
          <w:sz w:val="24"/>
          <w:szCs w:val="24"/>
        </w:rPr>
      </w:pPr>
    </w:p>
    <w:p w14:paraId="51169A4F" w14:textId="77777777" w:rsidR="00462D7F" w:rsidRPr="00551985" w:rsidRDefault="00462D7F" w:rsidP="00462D7F">
      <w:pPr>
        <w:tabs>
          <w:tab w:val="left" w:pos="1701"/>
        </w:tabs>
        <w:spacing w:after="0" w:line="260" w:lineRule="exact"/>
        <w:rPr>
          <w:rFonts w:ascii="Garamond" w:eastAsia="Times New Roman" w:hAnsi="Garamond" w:cs="Arial"/>
          <w:sz w:val="24"/>
          <w:szCs w:val="24"/>
          <w:lang w:eastAsia="sl-SI"/>
        </w:rPr>
      </w:pPr>
      <w:r w:rsidRPr="00551985">
        <w:rPr>
          <w:rFonts w:ascii="Garamond" w:eastAsia="Times New Roman" w:hAnsi="Garamond" w:cs="Arial"/>
          <w:noProof/>
          <w:sz w:val="24"/>
          <w:szCs w:val="24"/>
          <w:lang w:eastAsia="sl-SI"/>
        </w:rPr>
        <w:drawing>
          <wp:inline distT="0" distB="0" distL="0" distR="0" wp14:anchorId="5CBA4F79" wp14:editId="7287B4F0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9C77" w14:textId="56D21541" w:rsidR="00462D7F" w:rsidRPr="00551985" w:rsidRDefault="00551985" w:rsidP="00462D7F">
      <w:pPr>
        <w:spacing w:after="0" w:line="240" w:lineRule="auto"/>
        <w:rPr>
          <w:rFonts w:ascii="Garamond" w:eastAsia="Times New Roman" w:hAnsi="Garamond" w:cs="Arial"/>
          <w:snapToGrid w:val="0"/>
          <w:sz w:val="24"/>
          <w:szCs w:val="24"/>
          <w:lang w:eastAsia="sl-SI"/>
        </w:rPr>
      </w:pPr>
      <w:r w:rsidRPr="00551985">
        <w:rPr>
          <w:rFonts w:ascii="Garamond" w:eastAsia="Times New Roman" w:hAnsi="Garamond" w:cs="Arial"/>
          <w:snapToGrid w:val="0"/>
          <w:sz w:val="24"/>
          <w:szCs w:val="24"/>
          <w:lang w:eastAsia="sl-SI"/>
        </w:rPr>
        <w:t xml:space="preserve">mesečno </w:t>
      </w:r>
      <w:r w:rsidR="00462D7F" w:rsidRPr="00551985">
        <w:rPr>
          <w:rFonts w:ascii="Garamond" w:eastAsia="Times New Roman" w:hAnsi="Garamond" w:cs="Arial"/>
          <w:snapToGrid w:val="0"/>
          <w:sz w:val="24"/>
          <w:szCs w:val="24"/>
          <w:lang w:eastAsia="sl-SI"/>
        </w:rPr>
        <w:t>najemnin</w:t>
      </w:r>
      <w:r w:rsidR="00761A4C" w:rsidRPr="00551985">
        <w:rPr>
          <w:rFonts w:ascii="Garamond" w:eastAsia="Times New Roman" w:hAnsi="Garamond" w:cs="Arial"/>
          <w:snapToGrid w:val="0"/>
          <w:sz w:val="24"/>
          <w:szCs w:val="24"/>
          <w:lang w:eastAsia="sl-SI"/>
        </w:rPr>
        <w:t>o</w:t>
      </w:r>
      <w:r w:rsidR="00462D7F" w:rsidRPr="00551985">
        <w:rPr>
          <w:rFonts w:ascii="Garamond" w:eastAsia="Times New Roman" w:hAnsi="Garamond" w:cs="Arial"/>
          <w:snapToGrid w:val="0"/>
          <w:sz w:val="24"/>
          <w:szCs w:val="24"/>
          <w:lang w:eastAsia="sl-SI"/>
        </w:rPr>
        <w:t xml:space="preserve"> v višini</w:t>
      </w:r>
      <w:r w:rsidR="00761A4C" w:rsidRPr="00551985">
        <w:rPr>
          <w:rStyle w:val="Sprotnaopomba-sklic"/>
          <w:rFonts w:ascii="Garamond" w:eastAsia="Times New Roman" w:hAnsi="Garamond" w:cs="Arial"/>
          <w:snapToGrid w:val="0"/>
          <w:sz w:val="24"/>
          <w:szCs w:val="24"/>
          <w:lang w:eastAsia="sl-SI"/>
        </w:rPr>
        <w:footnoteReference w:id="1"/>
      </w:r>
      <w:r w:rsidR="00462D7F" w:rsidRPr="00551985">
        <w:rPr>
          <w:rFonts w:ascii="Garamond" w:eastAsia="Times New Roman" w:hAnsi="Garamond" w:cs="Arial"/>
          <w:snapToGrid w:val="0"/>
          <w:sz w:val="24"/>
          <w:szCs w:val="24"/>
          <w:lang w:eastAsia="sl-SI"/>
        </w:rPr>
        <w:t xml:space="preserve"> ………………………………………… €, </w:t>
      </w:r>
    </w:p>
    <w:p w14:paraId="5CC18447" w14:textId="77777777" w:rsidR="00462D7F" w:rsidRPr="00551985" w:rsidRDefault="00462D7F" w:rsidP="00462D7F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sl-SI"/>
        </w:rPr>
      </w:pPr>
    </w:p>
    <w:p w14:paraId="06FC8C29" w14:textId="77777777" w:rsidR="00462D7F" w:rsidRPr="00551985" w:rsidRDefault="00462D7F" w:rsidP="00462D7F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sl-SI"/>
        </w:rPr>
      </w:pPr>
    </w:p>
    <w:p w14:paraId="2199B7BF" w14:textId="77777777" w:rsidR="00462D7F" w:rsidRPr="00551985" w:rsidRDefault="00462D7F" w:rsidP="00462D7F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sl-SI"/>
        </w:rPr>
      </w:pPr>
    </w:p>
    <w:p w14:paraId="212ACC5E" w14:textId="243B14BC" w:rsidR="00462D7F" w:rsidRPr="00551985" w:rsidRDefault="00462D7F" w:rsidP="00462D7F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sl-SI"/>
        </w:rPr>
      </w:pPr>
      <w:r w:rsidRPr="003003A1">
        <w:rPr>
          <w:rFonts w:ascii="Garamond" w:eastAsia="Times New Roman" w:hAnsi="Garamond" w:cs="Arial"/>
          <w:sz w:val="24"/>
          <w:szCs w:val="24"/>
          <w:lang w:eastAsia="sl-SI"/>
        </w:rPr>
        <w:t xml:space="preserve">Ponudba velja do: </w:t>
      </w:r>
      <w:proofErr w:type="gramStart"/>
      <w:r w:rsidR="00037D47" w:rsidRPr="003003A1">
        <w:rPr>
          <w:rFonts w:ascii="Garamond" w:eastAsia="Times New Roman" w:hAnsi="Garamond" w:cs="Arial"/>
          <w:sz w:val="24"/>
          <w:szCs w:val="24"/>
          <w:lang w:eastAsia="sl-SI"/>
        </w:rPr>
        <w:t>25</w:t>
      </w:r>
      <w:r w:rsidRPr="003003A1">
        <w:rPr>
          <w:rFonts w:ascii="Garamond" w:eastAsia="Times New Roman" w:hAnsi="Garamond" w:cs="Arial"/>
          <w:sz w:val="24"/>
          <w:szCs w:val="24"/>
          <w:lang w:eastAsia="sl-SI"/>
        </w:rPr>
        <w:t xml:space="preserve">. </w:t>
      </w:r>
      <w:r w:rsidR="00C273F3" w:rsidRPr="003003A1">
        <w:rPr>
          <w:rFonts w:ascii="Garamond" w:eastAsia="Times New Roman" w:hAnsi="Garamond" w:cs="Arial"/>
          <w:sz w:val="24"/>
          <w:szCs w:val="24"/>
          <w:lang w:eastAsia="sl-SI"/>
        </w:rPr>
        <w:t>7</w:t>
      </w:r>
      <w:r w:rsidRPr="003003A1">
        <w:rPr>
          <w:rFonts w:ascii="Garamond" w:eastAsia="Times New Roman" w:hAnsi="Garamond" w:cs="Arial"/>
          <w:sz w:val="24"/>
          <w:szCs w:val="24"/>
          <w:lang w:eastAsia="sl-SI"/>
        </w:rPr>
        <w:t>. 202</w:t>
      </w:r>
      <w:r w:rsidR="00C273F3" w:rsidRPr="003003A1">
        <w:rPr>
          <w:rFonts w:ascii="Garamond" w:eastAsia="Times New Roman" w:hAnsi="Garamond" w:cs="Arial"/>
          <w:sz w:val="24"/>
          <w:szCs w:val="24"/>
          <w:lang w:eastAsia="sl-SI"/>
        </w:rPr>
        <w:t>3</w:t>
      </w:r>
      <w:proofErr w:type="gramEnd"/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462D7F" w:rsidRPr="00551985" w14:paraId="4AA98EBF" w14:textId="77777777" w:rsidTr="00DB5457">
        <w:trPr>
          <w:trHeight w:val="173"/>
        </w:trPr>
        <w:tc>
          <w:tcPr>
            <w:tcW w:w="4310" w:type="dxa"/>
          </w:tcPr>
          <w:p w14:paraId="01EEEB8C" w14:textId="77777777" w:rsidR="00462D7F" w:rsidRPr="00551985" w:rsidRDefault="00462D7F" w:rsidP="00462D7F">
            <w:pPr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45CF1294" w14:textId="77777777" w:rsidR="00462D7F" w:rsidRPr="00551985" w:rsidRDefault="00462D7F" w:rsidP="00462D7F">
            <w:pPr>
              <w:rPr>
                <w:rFonts w:ascii="Garamond" w:eastAsia="Times New Roman" w:hAnsi="Garamond" w:cs="Arial"/>
                <w:sz w:val="24"/>
                <w:szCs w:val="24"/>
              </w:rPr>
            </w:pPr>
            <w:r w:rsidRPr="00551985">
              <w:rPr>
                <w:rFonts w:ascii="Garamond" w:eastAsia="Times New Roman" w:hAnsi="Garamond" w:cs="Arial"/>
                <w:sz w:val="24"/>
                <w:szCs w:val="24"/>
              </w:rPr>
              <w:t>Kraj in datum:</w:t>
            </w:r>
          </w:p>
        </w:tc>
        <w:tc>
          <w:tcPr>
            <w:tcW w:w="4310" w:type="dxa"/>
          </w:tcPr>
          <w:p w14:paraId="3408A4DD" w14:textId="77777777" w:rsidR="00462D7F" w:rsidRPr="00551985" w:rsidRDefault="00462D7F" w:rsidP="00462D7F">
            <w:pPr>
              <w:ind w:left="884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462D7F" w:rsidRPr="00551985" w14:paraId="481E06BD" w14:textId="77777777" w:rsidTr="00DB5457">
        <w:trPr>
          <w:trHeight w:val="353"/>
        </w:trPr>
        <w:tc>
          <w:tcPr>
            <w:tcW w:w="4310" w:type="dxa"/>
          </w:tcPr>
          <w:p w14:paraId="65D614C5" w14:textId="77777777" w:rsidR="00462D7F" w:rsidRPr="00551985" w:rsidRDefault="00462D7F" w:rsidP="00462D7F">
            <w:pPr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4310" w:type="dxa"/>
          </w:tcPr>
          <w:p w14:paraId="60E7AC2C" w14:textId="77777777" w:rsidR="00462D7F" w:rsidRPr="00551985" w:rsidRDefault="00462D7F" w:rsidP="00462D7F">
            <w:pPr>
              <w:ind w:left="884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551985">
              <w:rPr>
                <w:rFonts w:ascii="Garamond" w:eastAsia="Times New Roman" w:hAnsi="Garamond" w:cs="Arial"/>
                <w:sz w:val="24"/>
                <w:szCs w:val="24"/>
              </w:rPr>
              <w:t xml:space="preserve"> podpis:</w:t>
            </w:r>
          </w:p>
          <w:p w14:paraId="32C4EF53" w14:textId="77777777" w:rsidR="00462D7F" w:rsidRPr="00551985" w:rsidRDefault="00462D7F" w:rsidP="00462D7F">
            <w:pPr>
              <w:ind w:left="884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</w:tbl>
    <w:p w14:paraId="42F5545B" w14:textId="77777777" w:rsidR="00462D7F" w:rsidRPr="00551985" w:rsidRDefault="00462D7F" w:rsidP="00462D7F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  <w:lang w:eastAsia="sl-SI"/>
        </w:rPr>
      </w:pPr>
    </w:p>
    <w:p w14:paraId="0632A604" w14:textId="77777777" w:rsidR="00551985" w:rsidRPr="00551985" w:rsidRDefault="00551985">
      <w:pPr>
        <w:rPr>
          <w:rFonts w:ascii="Garamond" w:hAnsi="Garamond"/>
          <w:sz w:val="24"/>
          <w:szCs w:val="24"/>
        </w:rPr>
      </w:pPr>
      <w:bookmarkStart w:id="1" w:name="_GoBack"/>
      <w:bookmarkEnd w:id="1"/>
    </w:p>
    <w:sectPr w:rsidR="00551985" w:rsidRPr="0055198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12B6" w14:textId="77777777" w:rsidR="00655009" w:rsidRDefault="00655009" w:rsidP="00355563">
      <w:pPr>
        <w:spacing w:after="0" w:line="240" w:lineRule="auto"/>
      </w:pPr>
      <w:r>
        <w:separator/>
      </w:r>
    </w:p>
  </w:endnote>
  <w:endnote w:type="continuationSeparator" w:id="0">
    <w:p w14:paraId="37853645" w14:textId="77777777" w:rsidR="00655009" w:rsidRDefault="00655009" w:rsidP="0035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A996" w14:textId="51EF6CE3" w:rsidR="009A2946" w:rsidRDefault="009A2946">
    <w:pPr>
      <w:pStyle w:val="Noga"/>
      <w:jc w:val="center"/>
    </w:pPr>
  </w:p>
  <w:p w14:paraId="59D1ACF2" w14:textId="77777777" w:rsidR="009A2946" w:rsidRDefault="009A29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D69D" w14:textId="77777777" w:rsidR="00655009" w:rsidRDefault="00655009" w:rsidP="00355563">
      <w:pPr>
        <w:spacing w:after="0" w:line="240" w:lineRule="auto"/>
      </w:pPr>
      <w:r>
        <w:separator/>
      </w:r>
    </w:p>
  </w:footnote>
  <w:footnote w:type="continuationSeparator" w:id="0">
    <w:p w14:paraId="5A3F3555" w14:textId="77777777" w:rsidR="00655009" w:rsidRDefault="00655009" w:rsidP="00355563">
      <w:pPr>
        <w:spacing w:after="0" w:line="240" w:lineRule="auto"/>
      </w:pPr>
      <w:r>
        <w:continuationSeparator/>
      </w:r>
    </w:p>
  </w:footnote>
  <w:footnote w:id="1">
    <w:p w14:paraId="11AB68F6" w14:textId="0D940CF7" w:rsidR="00761A4C" w:rsidRDefault="00761A4C">
      <w:pPr>
        <w:pStyle w:val="Sprotnaopomba-besedilo"/>
      </w:pPr>
      <w:r>
        <w:rPr>
          <w:rStyle w:val="Sprotnaopomba-sklic"/>
        </w:rPr>
        <w:footnoteRef/>
      </w:r>
      <w:r>
        <w:t xml:space="preserve"> Višina najemnine ne sme biti nižja od </w:t>
      </w:r>
      <w:r w:rsidRPr="00761A4C">
        <w:t>323,16</w:t>
      </w:r>
      <w:r>
        <w:t xml:space="preserve">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B65EB"/>
    <w:multiLevelType w:val="hybridMultilevel"/>
    <w:tmpl w:val="714AC7DA"/>
    <w:lvl w:ilvl="0" w:tplc="910E6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6566"/>
    <w:multiLevelType w:val="hybridMultilevel"/>
    <w:tmpl w:val="B204D27E"/>
    <w:lvl w:ilvl="0" w:tplc="910E66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C76AC5"/>
    <w:multiLevelType w:val="hybridMultilevel"/>
    <w:tmpl w:val="750E1016"/>
    <w:lvl w:ilvl="0" w:tplc="5948A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1D7A"/>
    <w:multiLevelType w:val="hybridMultilevel"/>
    <w:tmpl w:val="5DD4064A"/>
    <w:lvl w:ilvl="0" w:tplc="A7923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A3D36"/>
    <w:multiLevelType w:val="hybridMultilevel"/>
    <w:tmpl w:val="E702FC90"/>
    <w:lvl w:ilvl="0" w:tplc="26AAB9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4F6A"/>
    <w:multiLevelType w:val="hybridMultilevel"/>
    <w:tmpl w:val="315C26FE"/>
    <w:lvl w:ilvl="0" w:tplc="86BA29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CD"/>
    <w:rsid w:val="00037D47"/>
    <w:rsid w:val="000436DE"/>
    <w:rsid w:val="00045224"/>
    <w:rsid w:val="000456BC"/>
    <w:rsid w:val="00057700"/>
    <w:rsid w:val="00061633"/>
    <w:rsid w:val="0008662D"/>
    <w:rsid w:val="000955FE"/>
    <w:rsid w:val="0009676B"/>
    <w:rsid w:val="000A18AE"/>
    <w:rsid w:val="000B799F"/>
    <w:rsid w:val="000E3093"/>
    <w:rsid w:val="000E5211"/>
    <w:rsid w:val="000F4BF9"/>
    <w:rsid w:val="0012373C"/>
    <w:rsid w:val="00133CBB"/>
    <w:rsid w:val="001430B9"/>
    <w:rsid w:val="001510DF"/>
    <w:rsid w:val="001C5C43"/>
    <w:rsid w:val="001D29D3"/>
    <w:rsid w:val="001F215A"/>
    <w:rsid w:val="00222544"/>
    <w:rsid w:val="00226D87"/>
    <w:rsid w:val="002338CC"/>
    <w:rsid w:val="00235AA3"/>
    <w:rsid w:val="00237A41"/>
    <w:rsid w:val="00243474"/>
    <w:rsid w:val="00274E8F"/>
    <w:rsid w:val="00281DCF"/>
    <w:rsid w:val="00283358"/>
    <w:rsid w:val="002968C1"/>
    <w:rsid w:val="002A646C"/>
    <w:rsid w:val="002C7441"/>
    <w:rsid w:val="003003A1"/>
    <w:rsid w:val="00342D9C"/>
    <w:rsid w:val="00355563"/>
    <w:rsid w:val="003616F9"/>
    <w:rsid w:val="00364F15"/>
    <w:rsid w:val="00370F55"/>
    <w:rsid w:val="00371F01"/>
    <w:rsid w:val="003729F1"/>
    <w:rsid w:val="0039774E"/>
    <w:rsid w:val="00397EE0"/>
    <w:rsid w:val="003B708B"/>
    <w:rsid w:val="003C2DB0"/>
    <w:rsid w:val="003D44E6"/>
    <w:rsid w:val="003F6929"/>
    <w:rsid w:val="00403294"/>
    <w:rsid w:val="00405238"/>
    <w:rsid w:val="00406113"/>
    <w:rsid w:val="00453864"/>
    <w:rsid w:val="00462ADF"/>
    <w:rsid w:val="00462D7F"/>
    <w:rsid w:val="004B10D9"/>
    <w:rsid w:val="004D6537"/>
    <w:rsid w:val="005079FE"/>
    <w:rsid w:val="00513545"/>
    <w:rsid w:val="00536B63"/>
    <w:rsid w:val="00551985"/>
    <w:rsid w:val="00560F31"/>
    <w:rsid w:val="005A6CF1"/>
    <w:rsid w:val="005B3595"/>
    <w:rsid w:val="005B57A8"/>
    <w:rsid w:val="005B657E"/>
    <w:rsid w:val="005D6C8C"/>
    <w:rsid w:val="006117CA"/>
    <w:rsid w:val="0062505F"/>
    <w:rsid w:val="00626434"/>
    <w:rsid w:val="006439B6"/>
    <w:rsid w:val="006510F8"/>
    <w:rsid w:val="00655009"/>
    <w:rsid w:val="00686EC3"/>
    <w:rsid w:val="006B736B"/>
    <w:rsid w:val="006C0FA6"/>
    <w:rsid w:val="006C37E0"/>
    <w:rsid w:val="006D332D"/>
    <w:rsid w:val="006D6297"/>
    <w:rsid w:val="006D7DD0"/>
    <w:rsid w:val="006E7D9A"/>
    <w:rsid w:val="006F320E"/>
    <w:rsid w:val="00704BE2"/>
    <w:rsid w:val="00705617"/>
    <w:rsid w:val="00731046"/>
    <w:rsid w:val="00746168"/>
    <w:rsid w:val="00750847"/>
    <w:rsid w:val="00761A4C"/>
    <w:rsid w:val="00773995"/>
    <w:rsid w:val="0079771D"/>
    <w:rsid w:val="00797B1C"/>
    <w:rsid w:val="007C513C"/>
    <w:rsid w:val="007D1075"/>
    <w:rsid w:val="007F3B84"/>
    <w:rsid w:val="00815E9B"/>
    <w:rsid w:val="00817BED"/>
    <w:rsid w:val="00823541"/>
    <w:rsid w:val="00843799"/>
    <w:rsid w:val="008729C5"/>
    <w:rsid w:val="00880A45"/>
    <w:rsid w:val="00894136"/>
    <w:rsid w:val="008A33AF"/>
    <w:rsid w:val="008C2FF6"/>
    <w:rsid w:val="00921941"/>
    <w:rsid w:val="00922BE3"/>
    <w:rsid w:val="00930FBD"/>
    <w:rsid w:val="00983759"/>
    <w:rsid w:val="009A2946"/>
    <w:rsid w:val="009A3422"/>
    <w:rsid w:val="009A7E11"/>
    <w:rsid w:val="009B25F4"/>
    <w:rsid w:val="009E1BDD"/>
    <w:rsid w:val="009F4CCF"/>
    <w:rsid w:val="00A144E1"/>
    <w:rsid w:val="00A6548C"/>
    <w:rsid w:val="00AE35F7"/>
    <w:rsid w:val="00AF0835"/>
    <w:rsid w:val="00B118C1"/>
    <w:rsid w:val="00B701E6"/>
    <w:rsid w:val="00B915C6"/>
    <w:rsid w:val="00BC0457"/>
    <w:rsid w:val="00BC04F2"/>
    <w:rsid w:val="00BD0C41"/>
    <w:rsid w:val="00BD4661"/>
    <w:rsid w:val="00BE188F"/>
    <w:rsid w:val="00C056B9"/>
    <w:rsid w:val="00C273F3"/>
    <w:rsid w:val="00C528E7"/>
    <w:rsid w:val="00CC04D0"/>
    <w:rsid w:val="00CD145A"/>
    <w:rsid w:val="00CE35BF"/>
    <w:rsid w:val="00CF3B7D"/>
    <w:rsid w:val="00D242E4"/>
    <w:rsid w:val="00D63BDA"/>
    <w:rsid w:val="00D754A0"/>
    <w:rsid w:val="00D76DF7"/>
    <w:rsid w:val="00D7789B"/>
    <w:rsid w:val="00DA20CD"/>
    <w:rsid w:val="00DF3F8D"/>
    <w:rsid w:val="00E075B9"/>
    <w:rsid w:val="00E33494"/>
    <w:rsid w:val="00E71EF5"/>
    <w:rsid w:val="00E74F05"/>
    <w:rsid w:val="00E81427"/>
    <w:rsid w:val="00E81A0D"/>
    <w:rsid w:val="00E84026"/>
    <w:rsid w:val="00ED0921"/>
    <w:rsid w:val="00F16C6B"/>
    <w:rsid w:val="00F20633"/>
    <w:rsid w:val="00F52109"/>
    <w:rsid w:val="00F54867"/>
    <w:rsid w:val="00F7268C"/>
    <w:rsid w:val="00F84538"/>
    <w:rsid w:val="00F935CA"/>
    <w:rsid w:val="00F93656"/>
    <w:rsid w:val="00FB5815"/>
    <w:rsid w:val="00F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6DB53"/>
  <w15:docId w15:val="{21FBC47C-77CB-4C06-B11E-C1BAC9DC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B708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37A4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7A4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7A4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7A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7A4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7A41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A7E11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A7E11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E075B9"/>
    <w:rPr>
      <w:color w:val="808080"/>
    </w:rPr>
  </w:style>
  <w:style w:type="table" w:styleId="Tabelamrea">
    <w:name w:val="Table Grid"/>
    <w:basedOn w:val="Navadnatabela"/>
    <w:uiPriority w:val="39"/>
    <w:rsid w:val="008A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0B799F"/>
    <w:rPr>
      <w:color w:val="605E5C"/>
      <w:shd w:val="clear" w:color="auto" w:fill="E1DFDD"/>
    </w:rPr>
  </w:style>
  <w:style w:type="character" w:customStyle="1" w:styleId="OdstavekseznamaZnak">
    <w:name w:val="Odstavek seznama Znak"/>
    <w:link w:val="Odstavekseznama"/>
    <w:uiPriority w:val="34"/>
    <w:locked/>
    <w:rsid w:val="00D754A0"/>
  </w:style>
  <w:style w:type="paragraph" w:styleId="Glava">
    <w:name w:val="header"/>
    <w:basedOn w:val="Navaden"/>
    <w:link w:val="GlavaZnak"/>
    <w:uiPriority w:val="99"/>
    <w:unhideWhenUsed/>
    <w:rsid w:val="00355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5563"/>
  </w:style>
  <w:style w:type="paragraph" w:styleId="Noga">
    <w:name w:val="footer"/>
    <w:basedOn w:val="Navaden"/>
    <w:link w:val="NogaZnak"/>
    <w:uiPriority w:val="99"/>
    <w:unhideWhenUsed/>
    <w:rsid w:val="00355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5563"/>
  </w:style>
  <w:style w:type="character" w:styleId="Nerazreenaomemba">
    <w:name w:val="Unresolved Mention"/>
    <w:basedOn w:val="Privzetapisavaodstavka"/>
    <w:uiPriority w:val="99"/>
    <w:semiHidden/>
    <w:unhideWhenUsed/>
    <w:rsid w:val="002C7441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462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462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4poudarek1">
    <w:name w:val="Grid Table 4 Accent 1"/>
    <w:basedOn w:val="Navadnatabela"/>
    <w:uiPriority w:val="49"/>
    <w:rsid w:val="00462D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61A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61A4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61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0" ma:contentTypeDescription="Create a new document." ma:contentTypeScope="" ma:versionID="6d1768b64b99ccaa9167925611ec7d76">
  <xsd:schema xmlns:xsd="http://www.w3.org/2001/XMLSchema" xmlns:xs="http://www.w3.org/2001/XMLSchema" xmlns:p="http://schemas.microsoft.com/office/2006/metadata/properties" xmlns:ns3="d0f62f47-2aa0-44ee-81ad-e0fbfd0370c7" targetNamespace="http://schemas.microsoft.com/office/2006/metadata/properties" ma:root="true" ma:fieldsID="95ecb2fbd2730bfd60abb57fe4d1a347" ns3:_="">
    <xsd:import namespace="d0f62f47-2aa0-44ee-81ad-e0fbfd03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EF827D-3B32-4194-8724-639EFC157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69D6C-6211-464B-9B5E-2DCB5D4AF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985DA-0E97-4E0B-B88F-05D75503A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F1E32-9C36-4C49-9C21-10319C9E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en, Tina</dc:creator>
  <cp:lastModifiedBy>Truden, Tina</cp:lastModifiedBy>
  <cp:revision>3</cp:revision>
  <dcterms:created xsi:type="dcterms:W3CDTF">2023-05-03T08:39:00Z</dcterms:created>
  <dcterms:modified xsi:type="dcterms:W3CDTF">2023-05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